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B6E0F" w14:textId="65014B21" w:rsidR="00161A14" w:rsidRDefault="00547554" w:rsidP="005E6702">
      <w:pPr>
        <w:spacing w:after="0"/>
        <w:jc w:val="center"/>
        <w:rPr>
          <w:b/>
        </w:rPr>
      </w:pPr>
      <w:bookmarkStart w:id="0" w:name="_GoBack"/>
      <w:bookmarkEnd w:id="0"/>
      <w:r>
        <w:rPr>
          <w:b/>
        </w:rPr>
        <w:t>chap</w:t>
      </w:r>
      <w:r w:rsidR="007847B1">
        <w:rPr>
          <w:b/>
        </w:rPr>
        <w:t xml:space="preserve"> </w:t>
      </w:r>
      <w:r w:rsidR="00161A14">
        <w:rPr>
          <w:rFonts w:hint="eastAsia"/>
          <w:b/>
        </w:rPr>
        <w:t>1</w:t>
      </w:r>
      <w:r w:rsidR="00161A14">
        <w:rPr>
          <w:b/>
        </w:rPr>
        <w:t>1</w:t>
      </w:r>
      <w:r w:rsidR="00FE6142" w:rsidRPr="004B7038">
        <w:rPr>
          <w:b/>
        </w:rPr>
        <w:t xml:space="preserve"> </w:t>
      </w:r>
      <w:r w:rsidR="00C9508A">
        <w:rPr>
          <w:b/>
        </w:rPr>
        <w:t xml:space="preserve">  </w:t>
      </w:r>
      <w:r w:rsidR="003972B4">
        <w:rPr>
          <w:b/>
        </w:rPr>
        <w:t>Simulations</w:t>
      </w:r>
      <w:r w:rsidR="00415FF1">
        <w:rPr>
          <w:b/>
        </w:rPr>
        <w:t xml:space="preserve">, </w:t>
      </w:r>
      <w:r w:rsidR="00161A14">
        <w:rPr>
          <w:b/>
        </w:rPr>
        <w:t xml:space="preserve">chap </w:t>
      </w:r>
      <w:r w:rsidR="00161A14">
        <w:rPr>
          <w:rFonts w:hint="eastAsia"/>
          <w:b/>
        </w:rPr>
        <w:t>1</w:t>
      </w:r>
      <w:r w:rsidR="003972B4">
        <w:rPr>
          <w:b/>
        </w:rPr>
        <w:t>3</w:t>
      </w:r>
      <w:r w:rsidR="00161A14" w:rsidRPr="004B7038">
        <w:rPr>
          <w:b/>
        </w:rPr>
        <w:t xml:space="preserve"> </w:t>
      </w:r>
      <w:r w:rsidR="00C9508A">
        <w:rPr>
          <w:b/>
        </w:rPr>
        <w:t xml:space="preserve">  </w:t>
      </w:r>
      <w:r w:rsidR="003972B4">
        <w:rPr>
          <w:b/>
        </w:rPr>
        <w:t>Additional scenario ideas</w:t>
      </w:r>
      <w:r w:rsidR="00F9191F">
        <w:rPr>
          <w:b/>
        </w:rPr>
        <w:t xml:space="preserve"> </w:t>
      </w:r>
      <w:r w:rsidR="00415FF1" w:rsidRPr="009050AB">
        <w:t>and</w:t>
      </w:r>
      <w:r w:rsidR="00415FF1">
        <w:t xml:space="preserve">  </w:t>
      </w:r>
      <w:r w:rsidR="00161A14">
        <w:rPr>
          <w:b/>
        </w:rPr>
        <w:t xml:space="preserve">Final </w:t>
      </w:r>
      <w:r w:rsidR="00CF59CD">
        <w:rPr>
          <w:b/>
        </w:rPr>
        <w:t xml:space="preserve">group </w:t>
      </w:r>
      <w:r w:rsidR="00161A14">
        <w:rPr>
          <w:b/>
        </w:rPr>
        <w:t>project</w:t>
      </w:r>
    </w:p>
    <w:p w14:paraId="1FC91CF7" w14:textId="77777777" w:rsidR="00624A18" w:rsidRPr="00D1397A" w:rsidRDefault="00624A18" w:rsidP="006C5069">
      <w:pPr>
        <w:spacing w:after="0" w:line="240" w:lineRule="auto"/>
        <w:rPr>
          <w:rFonts w:eastAsia="SimSun" w:cs="Times New Roman"/>
          <w:b/>
          <w:sz w:val="8"/>
          <w:szCs w:val="8"/>
        </w:rPr>
      </w:pPr>
    </w:p>
    <w:p w14:paraId="16C3EAE5" w14:textId="77777777" w:rsidR="006C5069" w:rsidRPr="004B7038" w:rsidRDefault="006C5069" w:rsidP="006C5069">
      <w:pPr>
        <w:spacing w:after="0" w:line="240" w:lineRule="auto"/>
        <w:rPr>
          <w:rFonts w:eastAsia="SimSun" w:cs="Times New Roman"/>
          <w:b/>
        </w:rPr>
      </w:pPr>
      <w:r w:rsidRPr="004B7038">
        <w:rPr>
          <w:rFonts w:eastAsia="SimSun" w:cs="Times New Roman"/>
          <w:b/>
        </w:rPr>
        <w:t>Objectives</w:t>
      </w:r>
    </w:p>
    <w:p w14:paraId="2B8B8635" w14:textId="36F9EAC3" w:rsidR="00276CFC" w:rsidRPr="009D41E5" w:rsidRDefault="002E36B4" w:rsidP="00E20427">
      <w:pPr>
        <w:numPr>
          <w:ilvl w:val="0"/>
          <w:numId w:val="4"/>
        </w:numPr>
        <w:spacing w:after="0" w:line="240" w:lineRule="auto"/>
        <w:rPr>
          <w:rFonts w:eastAsia="SimSun" w:cs="Times New Roman"/>
        </w:rPr>
      </w:pPr>
      <w:r>
        <w:rPr>
          <w:rFonts w:eastAsia="SimSun" w:cs="Times New Roman"/>
        </w:rPr>
        <w:t xml:space="preserve">Understand how to </w:t>
      </w:r>
      <w:r w:rsidR="00F02E98">
        <w:rPr>
          <w:rFonts w:eastAsia="SimSun" w:cs="Times New Roman"/>
        </w:rPr>
        <w:t>implement simulations in Greenfoot</w:t>
      </w:r>
    </w:p>
    <w:p w14:paraId="2FA5A99B" w14:textId="64FD0397" w:rsidR="00D1015E" w:rsidRDefault="00D1015E" w:rsidP="00E20427">
      <w:pPr>
        <w:numPr>
          <w:ilvl w:val="0"/>
          <w:numId w:val="4"/>
        </w:numPr>
        <w:spacing w:after="0" w:line="240" w:lineRule="auto"/>
        <w:rPr>
          <w:rFonts w:eastAsia="SimSun" w:cs="Times New Roman"/>
        </w:rPr>
      </w:pPr>
      <w:r>
        <w:rPr>
          <w:rFonts w:eastAsia="SimSun" w:cs="Times New Roman"/>
        </w:rPr>
        <w:t xml:space="preserve">Understand </w:t>
      </w:r>
      <w:r w:rsidR="004A4072">
        <w:rPr>
          <w:rFonts w:eastAsia="SimSun" w:cs="Times New Roman"/>
        </w:rPr>
        <w:t>how to use the random number generation method in Greenfoot for simulation</w:t>
      </w:r>
    </w:p>
    <w:p w14:paraId="18F001CF" w14:textId="04CD499B" w:rsidR="00E65166" w:rsidRDefault="00E65166" w:rsidP="00E20427">
      <w:pPr>
        <w:numPr>
          <w:ilvl w:val="0"/>
          <w:numId w:val="4"/>
        </w:numPr>
        <w:spacing w:after="0" w:line="240" w:lineRule="auto"/>
        <w:rPr>
          <w:rFonts w:eastAsia="SimSun" w:cs="Times New Roman"/>
        </w:rPr>
      </w:pPr>
      <w:r>
        <w:rPr>
          <w:rFonts w:eastAsia="SimSun" w:cs="Times New Roman"/>
        </w:rPr>
        <w:t>Learn the basic of exception handling</w:t>
      </w:r>
    </w:p>
    <w:p w14:paraId="0D75C974" w14:textId="77777777" w:rsidR="006C5069" w:rsidRPr="00F9191F" w:rsidRDefault="006C5069" w:rsidP="006C5069">
      <w:pPr>
        <w:spacing w:after="0" w:line="240" w:lineRule="auto"/>
        <w:rPr>
          <w:sz w:val="8"/>
          <w:szCs w:val="8"/>
        </w:rPr>
      </w:pPr>
    </w:p>
    <w:p w14:paraId="51F5E1B0" w14:textId="5CFE46ED" w:rsidR="003E6E89" w:rsidRPr="003E6E89" w:rsidRDefault="008C31C0" w:rsidP="003E6E89">
      <w:pPr>
        <w:spacing w:after="0" w:line="240" w:lineRule="auto"/>
      </w:pPr>
      <w:r w:rsidRPr="00963ACC">
        <w:rPr>
          <w:b/>
        </w:rPr>
        <w:t>Sche</w:t>
      </w:r>
      <w:r>
        <w:rPr>
          <w:b/>
        </w:rPr>
        <w:t xml:space="preserve">dule: </w:t>
      </w:r>
      <w:r>
        <w:t xml:space="preserve">This </w:t>
      </w:r>
      <w:r w:rsidR="009E48E5">
        <w:t xml:space="preserve">lesson </w:t>
      </w:r>
      <w:r w:rsidR="00D42B2B">
        <w:t xml:space="preserve">covers </w:t>
      </w:r>
      <w:r w:rsidR="00BF7FE1">
        <w:t>Moodle folder “</w:t>
      </w:r>
      <w:r w:rsidR="00BF7FE1" w:rsidRPr="006817AC">
        <w:t>chap 11: Simulations; chap 13: Additional scenario ideas; Final project</w:t>
      </w:r>
      <w:r w:rsidR="00BF7FE1">
        <w:t>”</w:t>
      </w:r>
      <w:r w:rsidR="00EE4B39">
        <w:t xml:space="preserve">, and </w:t>
      </w:r>
      <w:r w:rsidR="00BF7FE1">
        <w:t xml:space="preserve">we release the </w:t>
      </w:r>
      <w:r w:rsidR="00EE4B39">
        <w:t>final project.</w:t>
      </w:r>
      <w:r w:rsidR="00EC6603">
        <w:t xml:space="preserve"> F</w:t>
      </w:r>
      <w:r w:rsidR="002F4307">
        <w:t>ollow the steps below.</w:t>
      </w:r>
    </w:p>
    <w:p w14:paraId="0BB49A57" w14:textId="77777777" w:rsidR="003E6E89" w:rsidRPr="003E6E89" w:rsidRDefault="003E6E89" w:rsidP="003E6E89">
      <w:pPr>
        <w:spacing w:after="0" w:line="240" w:lineRule="auto"/>
      </w:pPr>
    </w:p>
    <w:p w14:paraId="1352D7C9" w14:textId="386F509F" w:rsidR="009C5BF9" w:rsidRDefault="006B10AA" w:rsidP="00243EAC">
      <w:pPr>
        <w:spacing w:after="120" w:line="240" w:lineRule="auto"/>
      </w:pPr>
      <w:r>
        <w:t xml:space="preserve">1, work on sec </w:t>
      </w:r>
      <w:r w:rsidR="00472B2A">
        <w:t>11</w:t>
      </w:r>
      <w:r>
        <w:t xml:space="preserve">.1 ~ </w:t>
      </w:r>
      <w:r w:rsidR="00472B2A">
        <w:t>11</w:t>
      </w:r>
      <w:r>
        <w:t>.</w:t>
      </w:r>
      <w:r w:rsidR="004A5052">
        <w:t>6</w:t>
      </w:r>
      <w:r w:rsidR="008A02C9">
        <w:t>, which</w:t>
      </w:r>
      <w:r>
        <w:rPr>
          <w:rFonts w:hint="eastAsia"/>
        </w:rPr>
        <w:t xml:space="preserve"> </w:t>
      </w:r>
      <w:r w:rsidR="00472B2A">
        <w:t xml:space="preserve">include scenarios: </w:t>
      </w:r>
      <w:r w:rsidR="00FA372B">
        <w:t>ants, ants-2, ants-</w:t>
      </w:r>
      <w:r w:rsidR="004A5052">
        <w:t xml:space="preserve"> </w:t>
      </w:r>
      <w:r w:rsidR="00FA372B">
        <w:t xml:space="preserve">3, and foxes-and-rabbits. </w:t>
      </w:r>
      <w:r w:rsidR="00604D34">
        <w:t>Go through the exercises in chapter 11, and cross reference the source code in these scenarios, and see how these requirements are implemented.</w:t>
      </w:r>
    </w:p>
    <w:p w14:paraId="2DF9B117" w14:textId="15CB885B" w:rsidR="00BC6550" w:rsidRDefault="003072FA" w:rsidP="0086118D">
      <w:pPr>
        <w:spacing w:after="120" w:line="240" w:lineRule="auto"/>
      </w:pPr>
      <w:r>
        <w:t>2</w:t>
      </w:r>
      <w:r w:rsidR="00EE7CB5">
        <w:t>,</w:t>
      </w:r>
      <w:r w:rsidR="0086118D">
        <w:rPr>
          <w:rFonts w:hint="eastAsia"/>
        </w:rPr>
        <w:t xml:space="preserve"> </w:t>
      </w:r>
      <w:r w:rsidR="005A27A8">
        <w:t xml:space="preserve">read sec 13.1 ~ 13. 8 that </w:t>
      </w:r>
      <w:r w:rsidR="00040F67">
        <w:t>have</w:t>
      </w:r>
      <w:r w:rsidR="009A3852">
        <w:t xml:space="preserve"> 8 scenarios</w:t>
      </w:r>
      <w:r w:rsidR="00F76B5E">
        <w:t xml:space="preserve">. Run these scenarios, </w:t>
      </w:r>
      <w:r w:rsidR="00C9505F">
        <w:t xml:space="preserve">and </w:t>
      </w:r>
      <w:r w:rsidR="00F76B5E">
        <w:t xml:space="preserve">notice that they </w:t>
      </w:r>
      <w:r w:rsidR="000F0880">
        <w:t>cover how to use image, sound, simulation, and map.</w:t>
      </w:r>
      <w:r w:rsidR="0026534A">
        <w:t xml:space="preserve"> </w:t>
      </w:r>
      <w:r w:rsidR="0001661F">
        <w:t xml:space="preserve"> </w:t>
      </w:r>
    </w:p>
    <w:p w14:paraId="3A51E785" w14:textId="4939B20F" w:rsidR="00820EF1" w:rsidRDefault="00820EF1" w:rsidP="00243EAC">
      <w:pPr>
        <w:spacing w:after="120" w:line="240" w:lineRule="auto"/>
      </w:pPr>
      <w:r>
        <w:t xml:space="preserve">3, download and unzip “exceptionSrcCode.zip”, and </w:t>
      </w:r>
      <w:r w:rsidR="00E65166">
        <w:t>study the included java source files</w:t>
      </w:r>
      <w:r w:rsidR="00FD6DB5">
        <w:t>, and</w:t>
      </w:r>
      <w:r w:rsidR="00E65166">
        <w:t xml:space="preserve"> </w:t>
      </w:r>
      <w:r>
        <w:t xml:space="preserve">learn the basic try-catch block to handle exception. </w:t>
      </w:r>
      <w:r w:rsidR="00FD6DB5">
        <w:t>Also, you should notice the difference between having exception handling and without</w:t>
      </w:r>
      <w:r w:rsidR="00437590">
        <w:t>, and benefit of having it</w:t>
      </w:r>
      <w:r w:rsidR="00FD6DB5">
        <w:t xml:space="preserve">. </w:t>
      </w:r>
      <w:r w:rsidR="0065766B">
        <w:t>For the final project, i</w:t>
      </w:r>
      <w:r>
        <w:t xml:space="preserve">t is optional </w:t>
      </w:r>
      <w:r w:rsidR="00F8104B">
        <w:t>to use</w:t>
      </w:r>
      <w:r>
        <w:t xml:space="preserve"> </w:t>
      </w:r>
      <w:r w:rsidR="00F8104B">
        <w:t>exception handling.</w:t>
      </w:r>
      <w:r>
        <w:t xml:space="preserve"> </w:t>
      </w:r>
    </w:p>
    <w:p w14:paraId="1F9DD672" w14:textId="3EB4D4BB" w:rsidR="000F0880" w:rsidRDefault="00820EF1" w:rsidP="00243EAC">
      <w:pPr>
        <w:spacing w:after="120" w:line="240" w:lineRule="auto"/>
      </w:pPr>
      <w:r>
        <w:t>4</w:t>
      </w:r>
      <w:r w:rsidR="00513834">
        <w:t xml:space="preserve">, </w:t>
      </w:r>
      <w:r w:rsidR="000F0880">
        <w:t xml:space="preserve">Final project of the semester: </w:t>
      </w:r>
    </w:p>
    <w:p w14:paraId="6522C46B" w14:textId="7BECA577" w:rsidR="000F0880" w:rsidRDefault="000F0880" w:rsidP="00243EAC">
      <w:pPr>
        <w:spacing w:after="120" w:line="240" w:lineRule="auto"/>
      </w:pPr>
      <w:r>
        <w:t>This is a group project</w:t>
      </w:r>
      <w:r w:rsidR="008E448B">
        <w:t xml:space="preserve">. Each group has </w:t>
      </w:r>
      <w:r>
        <w:t xml:space="preserve">2 </w:t>
      </w:r>
      <w:r w:rsidR="008E448B">
        <w:t>students.</w:t>
      </w:r>
      <w:r w:rsidR="006254FD">
        <w:t xml:space="preserve"> The teacher will se</w:t>
      </w:r>
      <w:r w:rsidR="00CA6BDA">
        <w:t>nd out the grouping information in week 14.</w:t>
      </w:r>
    </w:p>
    <w:p w14:paraId="5B8536A4" w14:textId="1F0F1A6C" w:rsidR="00D36A0B" w:rsidRDefault="00D36A0B" w:rsidP="00243EAC">
      <w:pPr>
        <w:spacing w:after="120" w:line="240" w:lineRule="auto"/>
      </w:pPr>
      <w:r>
        <w:t>The requirement of the final project: create an interactive game</w:t>
      </w:r>
      <w:r w:rsidR="0038018D">
        <w:t xml:space="preserve"> in Greenfoot</w:t>
      </w:r>
      <w:r>
        <w:t xml:space="preserve">, and it must have user interaction via keyboard or mouse, and it must incorporate sound and image. </w:t>
      </w:r>
      <w:r w:rsidR="00794468">
        <w:t xml:space="preserve">A </w:t>
      </w:r>
      <w:r>
        <w:t xml:space="preserve">score </w:t>
      </w:r>
      <w:r w:rsidR="00794468">
        <w:t xml:space="preserve">or notice </w:t>
      </w:r>
      <w:r>
        <w:t xml:space="preserve">must be displayed when </w:t>
      </w:r>
      <w:r w:rsidR="00794468">
        <w:t>the game is finished</w:t>
      </w:r>
      <w:r w:rsidR="00601474">
        <w:t>.</w:t>
      </w:r>
    </w:p>
    <w:p w14:paraId="627DE239" w14:textId="0685EC00" w:rsidR="00F94B95" w:rsidRDefault="00F94B95" w:rsidP="00243EAC">
      <w:pPr>
        <w:spacing w:after="120" w:line="240" w:lineRule="auto"/>
      </w:pPr>
      <w:r>
        <w:t xml:space="preserve">The game must be created from scratch, and it cannot be an improvement of an existing </w:t>
      </w:r>
      <w:r w:rsidR="0017136F">
        <w:t>scenario</w:t>
      </w:r>
      <w:r w:rsidR="00A54660">
        <w:t xml:space="preserve"> from the textbook, or any existing scenario you download from Internet or any other sources</w:t>
      </w:r>
      <w:r>
        <w:t>.</w:t>
      </w:r>
      <w:r w:rsidR="00A54660">
        <w:t xml:space="preserve"> Attention: violation of this requirement will be considered academic dishonesty, and it will results in a grade of 0 for the final project.</w:t>
      </w:r>
    </w:p>
    <w:p w14:paraId="2F0F8009" w14:textId="77777777" w:rsidR="00AA7BFF" w:rsidRDefault="00AA7BFF" w:rsidP="00AA7BFF">
      <w:pPr>
        <w:spacing w:after="0" w:line="240" w:lineRule="auto"/>
      </w:pPr>
      <w:r>
        <w:t xml:space="preserve">Grading criteria: </w:t>
      </w:r>
    </w:p>
    <w:p w14:paraId="1215D3E9" w14:textId="6FFAB5FD" w:rsidR="00F94B95" w:rsidRDefault="00A54660" w:rsidP="00F87974">
      <w:pPr>
        <w:pStyle w:val="ListParagraph"/>
        <w:numPr>
          <w:ilvl w:val="0"/>
          <w:numId w:val="19"/>
        </w:numPr>
        <w:spacing w:after="0" w:line="240" w:lineRule="auto"/>
      </w:pPr>
      <w:r>
        <w:t>u</w:t>
      </w:r>
      <w:r w:rsidR="00F94B95">
        <w:t>ser interaction</w:t>
      </w:r>
      <w:r>
        <w:t>,</w:t>
      </w:r>
      <w:r w:rsidR="006F5BA4">
        <w:t xml:space="preserve"> either through keyboard or mouse</w:t>
      </w:r>
      <w:r>
        <w:t xml:space="preserve"> 10 points</w:t>
      </w:r>
    </w:p>
    <w:p w14:paraId="657F2B06" w14:textId="5C682CD1" w:rsidR="00F94B95" w:rsidRDefault="006F5BA4" w:rsidP="00F87974">
      <w:pPr>
        <w:pStyle w:val="ListParagraph"/>
        <w:numPr>
          <w:ilvl w:val="0"/>
          <w:numId w:val="19"/>
        </w:numPr>
        <w:spacing w:after="0" w:line="240" w:lineRule="auto"/>
      </w:pPr>
      <w:r>
        <w:t xml:space="preserve">use GreenfootImage class to </w:t>
      </w:r>
      <w:r w:rsidR="00B828AF">
        <w:t xml:space="preserve">create </w:t>
      </w:r>
      <w:r w:rsidR="00D65EB9">
        <w:t xml:space="preserve">image </w:t>
      </w:r>
      <w:r w:rsidR="00B828AF">
        <w:t xml:space="preserve">objects and </w:t>
      </w:r>
      <w:r w:rsidR="00F87974">
        <w:t>call APIs of these objects.</w:t>
      </w:r>
      <w:r w:rsidR="00A54660">
        <w:t xml:space="preserve"> 10 points </w:t>
      </w:r>
    </w:p>
    <w:p w14:paraId="2600E801" w14:textId="66F46A1B" w:rsidR="00F94B95" w:rsidRDefault="006F5BA4" w:rsidP="00F87974">
      <w:pPr>
        <w:pStyle w:val="ListParagraph"/>
        <w:numPr>
          <w:ilvl w:val="0"/>
          <w:numId w:val="19"/>
        </w:numPr>
        <w:spacing w:after="0" w:line="240" w:lineRule="auto"/>
      </w:pPr>
      <w:r>
        <w:t xml:space="preserve">use GreenfootSound class to </w:t>
      </w:r>
      <w:r w:rsidR="00B828AF">
        <w:t xml:space="preserve">create </w:t>
      </w:r>
      <w:r w:rsidR="00D65EB9">
        <w:t xml:space="preserve">sound </w:t>
      </w:r>
      <w:r w:rsidR="00B828AF">
        <w:t xml:space="preserve">objects and </w:t>
      </w:r>
      <w:r w:rsidR="00F87974">
        <w:t>call APIs of these objects.</w:t>
      </w:r>
      <w:r w:rsidR="00A54660">
        <w:t xml:space="preserve"> 10 points</w:t>
      </w:r>
    </w:p>
    <w:p w14:paraId="27458087" w14:textId="20A63412" w:rsidR="00F94B95" w:rsidRDefault="00381DE5" w:rsidP="00F87974">
      <w:pPr>
        <w:pStyle w:val="ListParagraph"/>
        <w:numPr>
          <w:ilvl w:val="0"/>
          <w:numId w:val="19"/>
        </w:numPr>
        <w:spacing w:after="0" w:line="240" w:lineRule="auto"/>
      </w:pPr>
      <w:r>
        <w:t xml:space="preserve">need to have a </w:t>
      </w:r>
      <w:r w:rsidR="00A54660">
        <w:t>s</w:t>
      </w:r>
      <w:r w:rsidR="005530AD">
        <w:t xml:space="preserve">core </w:t>
      </w:r>
      <w:r>
        <w:t xml:space="preserve">system </w:t>
      </w:r>
      <w:r w:rsidR="005530AD">
        <w:t>during the game, and</w:t>
      </w:r>
      <w:r w:rsidR="00F94B95">
        <w:t xml:space="preserve"> </w:t>
      </w:r>
      <w:r w:rsidR="00CE5EF5">
        <w:t xml:space="preserve">a </w:t>
      </w:r>
      <w:r w:rsidR="00F94B95">
        <w:t>notice</w:t>
      </w:r>
      <w:r w:rsidR="005530AD">
        <w:t xml:space="preserve"> after the game is finished</w:t>
      </w:r>
      <w:r w:rsidR="00A54660">
        <w:t>, 10 points</w:t>
      </w:r>
    </w:p>
    <w:p w14:paraId="03B500EB" w14:textId="267F0328" w:rsidR="00D36A0B" w:rsidRDefault="004F0197" w:rsidP="00F87974">
      <w:pPr>
        <w:pStyle w:val="ListParagraph"/>
        <w:numPr>
          <w:ilvl w:val="0"/>
          <w:numId w:val="19"/>
        </w:numPr>
        <w:spacing w:after="0" w:line="240" w:lineRule="auto"/>
      </w:pPr>
      <w:r>
        <w:t xml:space="preserve">the </w:t>
      </w:r>
      <w:r w:rsidR="00A54660">
        <w:t>g</w:t>
      </w:r>
      <w:r w:rsidR="00F94B95">
        <w:t xml:space="preserve">ame logic must be correct and </w:t>
      </w:r>
      <w:r w:rsidR="00DB7FF9">
        <w:t xml:space="preserve">be </w:t>
      </w:r>
      <w:r w:rsidR="00F94B95">
        <w:t>ref</w:t>
      </w:r>
      <w:r w:rsidR="00A54660">
        <w:t xml:space="preserve">lected in </w:t>
      </w:r>
      <w:r w:rsidR="00E76558">
        <w:t xml:space="preserve">source </w:t>
      </w:r>
      <w:r w:rsidR="00A54660">
        <w:t>code, 10 points</w:t>
      </w:r>
      <w:r w:rsidR="001B377C">
        <w:t>. For example, the game must have a clear set of rules as how the user</w:t>
      </w:r>
      <w:r w:rsidR="00381DE5">
        <w:t xml:space="preserve"> can</w:t>
      </w:r>
      <w:r w:rsidR="001B377C">
        <w:t xml:space="preserve"> </w:t>
      </w:r>
      <w:r w:rsidR="00381DE5">
        <w:t>obtain</w:t>
      </w:r>
      <w:r w:rsidR="001B377C">
        <w:t xml:space="preserve"> points, and/or lose points, and how the user </w:t>
      </w:r>
      <w:r w:rsidR="00381DE5">
        <w:t>can win or lose</w:t>
      </w:r>
      <w:r w:rsidR="001B377C">
        <w:t xml:space="preserve"> the game, and how the user interactions are associated with the wi</w:t>
      </w:r>
      <w:r w:rsidR="00381DE5">
        <w:t>nning and losing of points/game</w:t>
      </w:r>
      <w:r w:rsidR="001B377C">
        <w:t xml:space="preserve">.  </w:t>
      </w:r>
    </w:p>
    <w:p w14:paraId="1EBBE5AF" w14:textId="77777777" w:rsidR="00F94B95" w:rsidRPr="00D1397A" w:rsidRDefault="00F94B95" w:rsidP="00243EAC">
      <w:pPr>
        <w:spacing w:after="120" w:line="240" w:lineRule="auto"/>
        <w:rPr>
          <w:sz w:val="4"/>
          <w:szCs w:val="4"/>
        </w:rPr>
      </w:pPr>
    </w:p>
    <w:p w14:paraId="094E8827" w14:textId="57CBC03E" w:rsidR="00F87974" w:rsidRDefault="00F87974" w:rsidP="00243EAC">
      <w:pPr>
        <w:spacing w:after="120" w:line="240" w:lineRule="auto"/>
      </w:pPr>
      <w:r>
        <w:t>Further explanations for the criterion #2 and #3 above:</w:t>
      </w:r>
    </w:p>
    <w:p w14:paraId="3E9AF419" w14:textId="08873D42" w:rsidR="00F87974" w:rsidRDefault="000F1351" w:rsidP="000F1351">
      <w:pPr>
        <w:pStyle w:val="ListParagraph"/>
        <w:numPr>
          <w:ilvl w:val="0"/>
          <w:numId w:val="20"/>
        </w:numPr>
        <w:spacing w:after="120" w:line="240" w:lineRule="auto"/>
      </w:pPr>
      <w:r>
        <w:t>You need to create at least two GreenfootImage objects and two GreenfootSound objects.</w:t>
      </w:r>
    </w:p>
    <w:p w14:paraId="7BB5CF61" w14:textId="2CADEFD8" w:rsidR="000F1351" w:rsidRDefault="000F1351" w:rsidP="000F1351">
      <w:pPr>
        <w:pStyle w:val="ListParagraph"/>
        <w:numPr>
          <w:ilvl w:val="0"/>
          <w:numId w:val="20"/>
        </w:numPr>
        <w:spacing w:after="120" w:line="240" w:lineRule="auto"/>
      </w:pPr>
      <w:r>
        <w:t>For each GreenfootImage object, you need to call at least two APIs in GreenfootImage class</w:t>
      </w:r>
    </w:p>
    <w:p w14:paraId="065A93D1" w14:textId="72381AE1" w:rsidR="000F1351" w:rsidRDefault="000F1351" w:rsidP="000F1351">
      <w:pPr>
        <w:pStyle w:val="ListParagraph"/>
        <w:numPr>
          <w:ilvl w:val="0"/>
          <w:numId w:val="20"/>
        </w:numPr>
        <w:spacing w:after="120" w:line="240" w:lineRule="auto"/>
      </w:pPr>
      <w:r>
        <w:t>For each GreenfootSound object, you need to call at least two APIs in GreenfootSound class</w:t>
      </w:r>
    </w:p>
    <w:p w14:paraId="6D6C18EE" w14:textId="677F346D" w:rsidR="000F1351" w:rsidRDefault="000F1351" w:rsidP="000F1351">
      <w:pPr>
        <w:pStyle w:val="ListParagraph"/>
        <w:numPr>
          <w:ilvl w:val="0"/>
          <w:numId w:val="20"/>
        </w:numPr>
        <w:spacing w:after="120" w:line="240" w:lineRule="auto"/>
      </w:pPr>
      <w:r>
        <w:t>If you don’t create any object from GreenfootImage class, you will receive 0 point for criterion #2</w:t>
      </w:r>
    </w:p>
    <w:p w14:paraId="1D3C47FC" w14:textId="160B1889" w:rsidR="000F1351" w:rsidRDefault="000F1351" w:rsidP="000F1351">
      <w:pPr>
        <w:pStyle w:val="ListParagraph"/>
        <w:numPr>
          <w:ilvl w:val="0"/>
          <w:numId w:val="20"/>
        </w:numPr>
        <w:spacing w:after="120" w:line="240" w:lineRule="auto"/>
      </w:pPr>
      <w:r>
        <w:t>If you don’t create any object from GreenfootSound class, you will receive 0 point for criterion #3</w:t>
      </w:r>
    </w:p>
    <w:p w14:paraId="752FA2F2" w14:textId="42B8F891" w:rsidR="000F1351" w:rsidRDefault="000F1351" w:rsidP="000F1351">
      <w:pPr>
        <w:pStyle w:val="ListParagraph"/>
        <w:numPr>
          <w:ilvl w:val="0"/>
          <w:numId w:val="20"/>
        </w:numPr>
        <w:spacing w:after="120" w:line="240" w:lineRule="auto"/>
      </w:pPr>
      <w:r>
        <w:t>If you don’t call any APIs from GreenfootImage class, you will receive 0 point for criterion #2</w:t>
      </w:r>
    </w:p>
    <w:p w14:paraId="3F8B1C05" w14:textId="207B7D30" w:rsidR="000F1351" w:rsidRDefault="000F1351" w:rsidP="000F1351">
      <w:pPr>
        <w:pStyle w:val="ListParagraph"/>
        <w:numPr>
          <w:ilvl w:val="0"/>
          <w:numId w:val="20"/>
        </w:numPr>
        <w:spacing w:after="120" w:line="240" w:lineRule="auto"/>
      </w:pPr>
      <w:r>
        <w:t>If you don’t call any APIs from GreenfootSound class, you will receive 0 point for criterion #3</w:t>
      </w:r>
    </w:p>
    <w:p w14:paraId="3C7E5495" w14:textId="7121E9E2" w:rsidR="005800AD" w:rsidRDefault="005800AD" w:rsidP="000F1351">
      <w:pPr>
        <w:pStyle w:val="ListParagraph"/>
        <w:numPr>
          <w:ilvl w:val="0"/>
          <w:numId w:val="20"/>
        </w:numPr>
        <w:spacing w:after="120" w:line="240" w:lineRule="auto"/>
      </w:pPr>
      <w:r>
        <w:t>Call</w:t>
      </w:r>
      <w:r w:rsidR="007D5CB6">
        <w:t>ing</w:t>
      </w:r>
      <w:r>
        <w:t xml:space="preserve"> method </w:t>
      </w:r>
      <w:r w:rsidRPr="00105C16">
        <w:rPr>
          <w:b/>
          <w:bCs/>
          <w:i/>
          <w:iCs/>
        </w:rPr>
        <w:t>Greenfoot.PlaySound(</w:t>
      </w:r>
      <w:r w:rsidR="00105C16">
        <w:rPr>
          <w:b/>
          <w:bCs/>
          <w:i/>
          <w:iCs/>
        </w:rPr>
        <w:t>filename</w:t>
      </w:r>
      <w:r w:rsidRPr="00105C16">
        <w:rPr>
          <w:b/>
          <w:bCs/>
          <w:i/>
          <w:iCs/>
        </w:rPr>
        <w:t>)</w:t>
      </w:r>
      <w:r>
        <w:t xml:space="preserve"> is not considered as creating a </w:t>
      </w:r>
      <w:r w:rsidR="00105C16">
        <w:t xml:space="preserve">GreenfootSound </w:t>
      </w:r>
      <w:r>
        <w:t xml:space="preserve">object </w:t>
      </w:r>
    </w:p>
    <w:p w14:paraId="27D6EAA4" w14:textId="77777777" w:rsidR="000F1351" w:rsidRDefault="000F1351" w:rsidP="00243EAC">
      <w:pPr>
        <w:spacing w:after="120" w:line="240" w:lineRule="auto"/>
      </w:pPr>
    </w:p>
    <w:p w14:paraId="74D32090" w14:textId="5FE5973E" w:rsidR="00F94B95" w:rsidRDefault="00F94B95" w:rsidP="00243EAC">
      <w:pPr>
        <w:spacing w:after="120" w:line="240" w:lineRule="auto"/>
      </w:pPr>
      <w:r>
        <w:t>How to submit</w:t>
      </w:r>
      <w:r w:rsidR="0069091E">
        <w:t xml:space="preserve"> the final project</w:t>
      </w:r>
      <w:r>
        <w:t>:</w:t>
      </w:r>
    </w:p>
    <w:p w14:paraId="5244B1E0" w14:textId="72F1F3B7" w:rsidR="00BC4F87" w:rsidRDefault="00974962" w:rsidP="00243EAC">
      <w:pPr>
        <w:spacing w:after="120" w:line="240" w:lineRule="auto"/>
      </w:pPr>
      <w:r>
        <w:t xml:space="preserve">After finishing the </w:t>
      </w:r>
      <w:r w:rsidR="00BC4F87">
        <w:t xml:space="preserve">final project, coding and debugging and running and testing, and if everything meets the requirement, you need to write an README.TXT file, which briefly explains the rules of the your game, and </w:t>
      </w:r>
      <w:r w:rsidR="00297C93">
        <w:t xml:space="preserve">how </w:t>
      </w:r>
      <w:r w:rsidR="00297C93">
        <w:lastRenderedPageBreak/>
        <w:t>should the user play the game, including the winning or failing conditions. It does not need to be lengthy, and clarity i</w:t>
      </w:r>
      <w:r w:rsidR="006254FD">
        <w:t>s cruci</w:t>
      </w:r>
      <w:r w:rsidR="00297C93">
        <w:t>al.</w:t>
      </w:r>
      <w:r w:rsidR="006254FD">
        <w:t xml:space="preserve"> Place this README.TXT file inside the scenario folder.</w:t>
      </w:r>
    </w:p>
    <w:p w14:paraId="1FD648B5" w14:textId="2DEA4794" w:rsidR="00513834" w:rsidRDefault="006254FD" w:rsidP="00243EAC">
      <w:pPr>
        <w:spacing w:after="120" w:line="240" w:lineRule="auto"/>
      </w:pPr>
      <w:r>
        <w:t xml:space="preserve">Then </w:t>
      </w:r>
      <w:r w:rsidR="00263A98">
        <w:t>you need to use</w:t>
      </w:r>
      <w:r w:rsidR="00D74F0A">
        <w:t xml:space="preserve"> Windows “File Explorer”</w:t>
      </w:r>
      <w:r w:rsidR="007D7CDF">
        <w:t xml:space="preserve"> or Mac “Finder”</w:t>
      </w:r>
      <w:r w:rsidR="00263A98">
        <w:t xml:space="preserve"> to</w:t>
      </w:r>
      <w:r w:rsidR="00D74F0A">
        <w:t xml:space="preserve"> zip the</w:t>
      </w:r>
      <w:r w:rsidR="007D7CDF">
        <w:t xml:space="preserve"> scenario folder into a zip file, and rename the zip file as “</w:t>
      </w:r>
      <w:r w:rsidR="00A54660">
        <w:rPr>
          <w:b/>
          <w:i/>
        </w:rPr>
        <w:t>JohnAndSueFinal</w:t>
      </w:r>
      <w:r w:rsidR="007D7CDF" w:rsidRPr="00E40A73">
        <w:rPr>
          <w:b/>
          <w:i/>
        </w:rPr>
        <w:t>.zip</w:t>
      </w:r>
      <w:r w:rsidR="00A54660">
        <w:t>”, where John and Sue need</w:t>
      </w:r>
      <w:r w:rsidR="007D7CDF">
        <w:t xml:space="preserve"> to be repla</w:t>
      </w:r>
      <w:r w:rsidR="00A54660">
        <w:t xml:space="preserve">ced by the names of the two </w:t>
      </w:r>
      <w:r>
        <w:t>group members</w:t>
      </w:r>
      <w:r w:rsidR="00A54660">
        <w:t>.</w:t>
      </w:r>
    </w:p>
    <w:p w14:paraId="6F1EF5BA" w14:textId="77777777" w:rsidR="00FF4B27" w:rsidRDefault="00ED031C" w:rsidP="00FF4B27">
      <w:pPr>
        <w:spacing w:after="120" w:line="240" w:lineRule="auto"/>
      </w:pPr>
      <w:r>
        <w:t xml:space="preserve">Submit </w:t>
      </w:r>
      <w:r w:rsidR="006254FD">
        <w:rPr>
          <w:b/>
          <w:i/>
        </w:rPr>
        <w:t>JohnAndSueFinal</w:t>
      </w:r>
      <w:r w:rsidR="00E60FE1" w:rsidRPr="00BC6550">
        <w:rPr>
          <w:b/>
          <w:i/>
        </w:rPr>
        <w:t>.zip</w:t>
      </w:r>
      <w:r w:rsidR="00E60FE1">
        <w:t xml:space="preserve"> </w:t>
      </w:r>
      <w:r>
        <w:t>into Moodle drop box “</w:t>
      </w:r>
      <w:r w:rsidR="006254FD">
        <w:t>final project</w:t>
      </w:r>
      <w:r w:rsidR="00E60FE1">
        <w:t xml:space="preserve"> drop box”. For any submission that still has syntax error so that it cannot compile or run in Greenfoot, it will receive zero points. No re-submission is allowed after the due day.</w:t>
      </w:r>
      <w:r w:rsidR="00753B9C">
        <w:t xml:space="preserve"> </w:t>
      </w:r>
      <w:r w:rsidR="00FF4B27">
        <w:t xml:space="preserve">For both online and on-campus section, please click on the Final Project drop box in Moodle folder to see its due day. </w:t>
      </w:r>
    </w:p>
    <w:p w14:paraId="066F895C" w14:textId="2958C606" w:rsidR="00F9191F" w:rsidRDefault="00F9191F" w:rsidP="00243EAC">
      <w:pPr>
        <w:spacing w:after="120" w:line="240" w:lineRule="auto"/>
      </w:pPr>
      <w:r>
        <w:t xml:space="preserve">For the remaining lessons, it will be used for group time working on the final project. </w:t>
      </w:r>
    </w:p>
    <w:p w14:paraId="5D8F08AA" w14:textId="50CE977B" w:rsidR="00FF4B27" w:rsidRDefault="00FF4B27" w:rsidP="00FF4B27">
      <w:pPr>
        <w:spacing w:after="120" w:line="240" w:lineRule="auto"/>
      </w:pPr>
      <w:r w:rsidRPr="00F4771C">
        <w:rPr>
          <w:b/>
        </w:rPr>
        <w:t>For on-campus sections</w:t>
      </w:r>
      <w:r w:rsidRPr="006254FD">
        <w:t>,</w:t>
      </w:r>
      <w:r>
        <w:t xml:space="preserve"> each group needs to present its group project </w:t>
      </w:r>
      <w:r w:rsidR="006C51FE">
        <w:t>during</w:t>
      </w:r>
      <w:r>
        <w:t xml:space="preserve"> class meeting time</w:t>
      </w:r>
      <w:r w:rsidR="006C51FE">
        <w:t xml:space="preserve"> in the last week of the semester. If class meets more than once per week, each group can choose which day is the presentation day.</w:t>
      </w:r>
      <w:r>
        <w:t xml:space="preserve"> The file </w:t>
      </w:r>
      <w:r>
        <w:rPr>
          <w:b/>
          <w:i/>
        </w:rPr>
        <w:t>JohnAndSueFinal</w:t>
      </w:r>
      <w:r w:rsidRPr="00BC6550">
        <w:rPr>
          <w:b/>
          <w:i/>
        </w:rPr>
        <w:t>.zip</w:t>
      </w:r>
      <w:r>
        <w:t xml:space="preserve"> is due one day earlier before </w:t>
      </w:r>
      <w:r w:rsidR="001853D7">
        <w:t xml:space="preserve">each group’s </w:t>
      </w:r>
      <w:r>
        <w:t>presentation time.</w:t>
      </w:r>
    </w:p>
    <w:p w14:paraId="1D10CDAD" w14:textId="3EE8F237" w:rsidR="001B4180" w:rsidRDefault="001B4180" w:rsidP="001B4180">
      <w:pPr>
        <w:spacing w:after="120" w:line="240" w:lineRule="auto"/>
      </w:pPr>
      <w:r w:rsidRPr="00F4771C">
        <w:rPr>
          <w:b/>
        </w:rPr>
        <w:t>For online section</w:t>
      </w:r>
      <w:r>
        <w:t xml:space="preserve">, each group needs to come to campus and present the final project, and </w:t>
      </w:r>
      <w:r w:rsidR="005C36DC">
        <w:t>a 10-minutes time slot need to be reserved in the last week</w:t>
      </w:r>
      <w:r>
        <w:t xml:space="preserve"> of the semester</w:t>
      </w:r>
      <w:r w:rsidR="0036447B">
        <w:t xml:space="preserve"> as below</w:t>
      </w:r>
      <w:r>
        <w:t xml:space="preserve">: </w:t>
      </w:r>
    </w:p>
    <w:p w14:paraId="605457DB" w14:textId="379573E4" w:rsidR="001B4180" w:rsidRDefault="00B600C7" w:rsidP="00E60F04">
      <w:pPr>
        <w:pStyle w:val="ListParagraph"/>
        <w:numPr>
          <w:ilvl w:val="0"/>
          <w:numId w:val="18"/>
        </w:numPr>
        <w:spacing w:after="120" w:line="240" w:lineRule="auto"/>
      </w:pPr>
      <w:r>
        <w:t>11</w:t>
      </w:r>
      <w:r w:rsidR="008E2AE1">
        <w:t>am~1:</w:t>
      </w:r>
      <w:r>
        <w:t>45p</w:t>
      </w:r>
      <w:r w:rsidR="008E2AE1">
        <w:t xml:space="preserve">m on Monday </w:t>
      </w:r>
      <w:r w:rsidR="0043422F">
        <w:t xml:space="preserve">or </w:t>
      </w:r>
      <w:r w:rsidR="008E2AE1">
        <w:t xml:space="preserve"> Wednesday of last week (</w:t>
      </w:r>
      <w:r>
        <w:t xml:space="preserve">May 11 </w:t>
      </w:r>
      <w:r w:rsidR="0043422F">
        <w:t>or</w:t>
      </w:r>
      <w:r w:rsidR="008E2AE1">
        <w:t xml:space="preserve"> 1</w:t>
      </w:r>
      <w:r>
        <w:t>3</w:t>
      </w:r>
      <w:r w:rsidR="00C11BB3">
        <w:t>)</w:t>
      </w:r>
      <w:r w:rsidR="00860028">
        <w:t>, or</w:t>
      </w:r>
    </w:p>
    <w:p w14:paraId="308BA952" w14:textId="44542DDA" w:rsidR="008E2AE1" w:rsidRDefault="008E2AE1" w:rsidP="008E2AE1">
      <w:pPr>
        <w:pStyle w:val="ListParagraph"/>
        <w:numPr>
          <w:ilvl w:val="0"/>
          <w:numId w:val="18"/>
        </w:numPr>
        <w:spacing w:after="120" w:line="240" w:lineRule="auto"/>
      </w:pPr>
      <w:r>
        <w:t>1</w:t>
      </w:r>
      <w:r w:rsidR="00B600C7">
        <w:t>:30</w:t>
      </w:r>
      <w:r>
        <w:t>pm~2:</w:t>
      </w:r>
      <w:r w:rsidR="00B600C7">
        <w:t>5</w:t>
      </w:r>
      <w:r>
        <w:t xml:space="preserve">0pm on </w:t>
      </w:r>
      <w:r w:rsidR="00B600C7">
        <w:t xml:space="preserve">Tuesday </w:t>
      </w:r>
      <w:r w:rsidR="0043422F">
        <w:t>or</w:t>
      </w:r>
      <w:r w:rsidR="00B600C7">
        <w:t xml:space="preserve"> Thursday of </w:t>
      </w:r>
      <w:r>
        <w:t xml:space="preserve">last week </w:t>
      </w:r>
      <w:r w:rsidR="005D60E3">
        <w:t xml:space="preserve"> </w:t>
      </w:r>
      <w:r>
        <w:t>(</w:t>
      </w:r>
      <w:r w:rsidR="00B600C7">
        <w:t>May 12</w:t>
      </w:r>
      <w:r>
        <w:t xml:space="preserve"> </w:t>
      </w:r>
      <w:r w:rsidR="0043422F">
        <w:t>or</w:t>
      </w:r>
      <w:r>
        <w:t xml:space="preserve"> 1</w:t>
      </w:r>
      <w:r w:rsidR="00B600C7">
        <w:t>4</w:t>
      </w:r>
      <w:r>
        <w:t xml:space="preserve">) </w:t>
      </w:r>
    </w:p>
    <w:p w14:paraId="67D04A04" w14:textId="187EBB2A" w:rsidR="00FF4B27" w:rsidRDefault="00FF4B27" w:rsidP="00FF4B27">
      <w:pPr>
        <w:spacing w:after="120" w:line="240" w:lineRule="auto"/>
      </w:pPr>
      <w:r>
        <w:t xml:space="preserve">Each group may take 10 minutes </w:t>
      </w:r>
      <w:r w:rsidR="000C61CA">
        <w:t xml:space="preserve">or so </w:t>
      </w:r>
      <w:r>
        <w:t>to present the final project, including the question and answer time from instructor.</w:t>
      </w:r>
      <w:r w:rsidR="00C11BB3">
        <w:t xml:space="preserve"> When it comes close to presentation at the end of the semester, I will notify students on which classroom is reserved for presentation.</w:t>
      </w:r>
    </w:p>
    <w:p w14:paraId="3CB47117" w14:textId="0D04B458" w:rsidR="00FF4B27" w:rsidRPr="009D5EE7" w:rsidRDefault="00FF4B27" w:rsidP="00FF4B27">
      <w:pPr>
        <w:spacing w:after="120" w:line="240" w:lineRule="auto"/>
        <w:rPr>
          <w:color w:val="FF0000"/>
        </w:rPr>
      </w:pPr>
      <w:r>
        <w:t>There is no need to create any ppt slides for the presentation. What I am looking at from the presentation is that, each student in each group needs to be able to explain his/her contribution to the project, and I will check the final project submission with the grading criteria listed in this document</w:t>
      </w:r>
      <w:r w:rsidRPr="009F30E9">
        <w:rPr>
          <w:b/>
        </w:rPr>
        <w:t xml:space="preserve">. </w:t>
      </w:r>
      <w:r w:rsidRPr="009D5EE7">
        <w:rPr>
          <w:b/>
          <w:color w:val="FF0000"/>
        </w:rPr>
        <w:t>If a student claims a portion of the source code as his/her contribution but cannot explain the source code,</w:t>
      </w:r>
      <w:r w:rsidR="009F30E9" w:rsidRPr="009D5EE7">
        <w:rPr>
          <w:b/>
          <w:color w:val="FF0000"/>
        </w:rPr>
        <w:t xml:space="preserve"> then no point will be given on</w:t>
      </w:r>
      <w:r w:rsidRPr="009D5EE7">
        <w:rPr>
          <w:b/>
          <w:color w:val="FF0000"/>
        </w:rPr>
        <w:t xml:space="preserve"> the final project</w:t>
      </w:r>
      <w:r w:rsidR="009F30E9" w:rsidRPr="009D5EE7">
        <w:rPr>
          <w:b/>
          <w:color w:val="FF0000"/>
        </w:rPr>
        <w:t xml:space="preserve"> for this student</w:t>
      </w:r>
      <w:r w:rsidRPr="009D5EE7">
        <w:rPr>
          <w:b/>
          <w:color w:val="FF0000"/>
        </w:rPr>
        <w:t>.</w:t>
      </w:r>
    </w:p>
    <w:p w14:paraId="71635FEF" w14:textId="77777777" w:rsidR="00FF4B27" w:rsidRDefault="00FF4B27" w:rsidP="00FF4B27">
      <w:pPr>
        <w:spacing w:after="120" w:line="240" w:lineRule="auto"/>
      </w:pPr>
      <w:r>
        <w:t>Each student in the group must make contribution to the coding of the final project, and without coding contribution, no points will be given for a student’s final project score.</w:t>
      </w:r>
    </w:p>
    <w:p w14:paraId="5F55118C" w14:textId="77A52FD0" w:rsidR="00FF4B27" w:rsidRDefault="00877533" w:rsidP="00243EAC">
      <w:pPr>
        <w:spacing w:after="120" w:line="240" w:lineRule="auto"/>
      </w:pPr>
      <w:r>
        <w:t xml:space="preserve">For online students, you </w:t>
      </w:r>
      <w:r w:rsidR="002E3B2A">
        <w:t xml:space="preserve">need </w:t>
      </w:r>
      <w:r>
        <w:t xml:space="preserve">to communicate with each other through email, and </w:t>
      </w:r>
      <w:r w:rsidR="002E3B2A">
        <w:t xml:space="preserve">participate and contribute in </w:t>
      </w:r>
      <w:r>
        <w:t>the final project.</w:t>
      </w:r>
    </w:p>
    <w:sectPr w:rsidR="00FF4B27" w:rsidSect="00C81A85">
      <w:footerReference w:type="default" r:id="rId8"/>
      <w:pgSz w:w="12240" w:h="15840"/>
      <w:pgMar w:top="630" w:right="900" w:bottom="810" w:left="108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907A" w14:textId="77777777" w:rsidR="006622E0" w:rsidRDefault="006622E0" w:rsidP="006A4273">
      <w:pPr>
        <w:spacing w:after="0" w:line="240" w:lineRule="auto"/>
      </w:pPr>
      <w:r>
        <w:separator/>
      </w:r>
    </w:p>
  </w:endnote>
  <w:endnote w:type="continuationSeparator" w:id="0">
    <w:p w14:paraId="0B7B5522" w14:textId="77777777" w:rsidR="006622E0" w:rsidRDefault="006622E0" w:rsidP="006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5293"/>
      <w:docPartObj>
        <w:docPartGallery w:val="Page Numbers (Bottom of Page)"/>
        <w:docPartUnique/>
      </w:docPartObj>
    </w:sdtPr>
    <w:sdtEndPr>
      <w:rPr>
        <w:noProof/>
      </w:rPr>
    </w:sdtEndPr>
    <w:sdtContent>
      <w:p w14:paraId="7EB8CB66" w14:textId="77777777" w:rsidR="00D35BB2" w:rsidRDefault="00D35BB2">
        <w:pPr>
          <w:pStyle w:val="Footer"/>
          <w:jc w:val="right"/>
        </w:pPr>
        <w:r>
          <w:fldChar w:fldCharType="begin"/>
        </w:r>
        <w:r>
          <w:instrText xml:space="preserve"> PAGE   \* MERGEFORMAT </w:instrText>
        </w:r>
        <w:r>
          <w:fldChar w:fldCharType="separate"/>
        </w:r>
        <w:r w:rsidR="00F45F7F">
          <w:rPr>
            <w:noProof/>
          </w:rPr>
          <w:t>2</w:t>
        </w:r>
        <w:r>
          <w:rPr>
            <w:noProof/>
          </w:rPr>
          <w:fldChar w:fldCharType="end"/>
        </w:r>
      </w:p>
    </w:sdtContent>
  </w:sdt>
  <w:p w14:paraId="125FF827" w14:textId="77777777" w:rsidR="00D35BB2" w:rsidRDefault="00D3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B937" w14:textId="77777777" w:rsidR="006622E0" w:rsidRDefault="006622E0" w:rsidP="006A4273">
      <w:pPr>
        <w:spacing w:after="0" w:line="240" w:lineRule="auto"/>
      </w:pPr>
      <w:r>
        <w:separator/>
      </w:r>
    </w:p>
  </w:footnote>
  <w:footnote w:type="continuationSeparator" w:id="0">
    <w:p w14:paraId="1B3A75F2" w14:textId="77777777" w:rsidR="006622E0" w:rsidRDefault="006622E0" w:rsidP="006A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6393"/>
    <w:multiLevelType w:val="hybridMultilevel"/>
    <w:tmpl w:val="98D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35AB"/>
    <w:multiLevelType w:val="hybridMultilevel"/>
    <w:tmpl w:val="319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6D12"/>
    <w:multiLevelType w:val="hybridMultilevel"/>
    <w:tmpl w:val="524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E52"/>
    <w:multiLevelType w:val="hybridMultilevel"/>
    <w:tmpl w:val="201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F52"/>
    <w:multiLevelType w:val="hybridMultilevel"/>
    <w:tmpl w:val="E550B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5F09"/>
    <w:multiLevelType w:val="hybridMultilevel"/>
    <w:tmpl w:val="53986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307A02"/>
    <w:multiLevelType w:val="hybridMultilevel"/>
    <w:tmpl w:val="088E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0DC5"/>
    <w:multiLevelType w:val="hybridMultilevel"/>
    <w:tmpl w:val="D05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853383"/>
    <w:multiLevelType w:val="hybridMultilevel"/>
    <w:tmpl w:val="EDF09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63C355E"/>
    <w:multiLevelType w:val="hybridMultilevel"/>
    <w:tmpl w:val="29C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653DC"/>
    <w:multiLevelType w:val="hybridMultilevel"/>
    <w:tmpl w:val="B3EE6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A23FD"/>
    <w:multiLevelType w:val="hybridMultilevel"/>
    <w:tmpl w:val="B4E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11DED"/>
    <w:multiLevelType w:val="hybridMultilevel"/>
    <w:tmpl w:val="983A8570"/>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E63E8F"/>
    <w:multiLevelType w:val="hybridMultilevel"/>
    <w:tmpl w:val="5EF4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727CF"/>
    <w:multiLevelType w:val="hybridMultilevel"/>
    <w:tmpl w:val="BE3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23A79"/>
    <w:multiLevelType w:val="hybridMultilevel"/>
    <w:tmpl w:val="035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61C7"/>
    <w:multiLevelType w:val="hybridMultilevel"/>
    <w:tmpl w:val="BA48F7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14"/>
  </w:num>
  <w:num w:numId="5">
    <w:abstractNumId w:val="1"/>
  </w:num>
  <w:num w:numId="6">
    <w:abstractNumId w:val="5"/>
  </w:num>
  <w:num w:numId="7">
    <w:abstractNumId w:val="10"/>
  </w:num>
  <w:num w:numId="8">
    <w:abstractNumId w:val="4"/>
  </w:num>
  <w:num w:numId="9">
    <w:abstractNumId w:val="2"/>
  </w:num>
  <w:num w:numId="10">
    <w:abstractNumId w:val="11"/>
  </w:num>
  <w:num w:numId="11">
    <w:abstractNumId w:val="16"/>
  </w:num>
  <w:num w:numId="12">
    <w:abstractNumId w:val="18"/>
  </w:num>
  <w:num w:numId="13">
    <w:abstractNumId w:val="9"/>
  </w:num>
  <w:num w:numId="14">
    <w:abstractNumId w:val="3"/>
  </w:num>
  <w:num w:numId="15">
    <w:abstractNumId w:val="17"/>
  </w:num>
  <w:num w:numId="16">
    <w:abstractNumId w:val="0"/>
  </w:num>
  <w:num w:numId="17">
    <w:abstractNumId w:val="15"/>
  </w:num>
  <w:num w:numId="18">
    <w:abstractNumId w:val="1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42"/>
    <w:rsid w:val="00003DEC"/>
    <w:rsid w:val="00006A85"/>
    <w:rsid w:val="0000711F"/>
    <w:rsid w:val="0000720A"/>
    <w:rsid w:val="00010E83"/>
    <w:rsid w:val="00015F7D"/>
    <w:rsid w:val="0001661F"/>
    <w:rsid w:val="00016DA6"/>
    <w:rsid w:val="0001784E"/>
    <w:rsid w:val="00021621"/>
    <w:rsid w:val="00022AC8"/>
    <w:rsid w:val="00023FD1"/>
    <w:rsid w:val="000253DC"/>
    <w:rsid w:val="00025753"/>
    <w:rsid w:val="000277CF"/>
    <w:rsid w:val="00032079"/>
    <w:rsid w:val="00033F75"/>
    <w:rsid w:val="00035098"/>
    <w:rsid w:val="00037277"/>
    <w:rsid w:val="00040F67"/>
    <w:rsid w:val="000611CF"/>
    <w:rsid w:val="000636E8"/>
    <w:rsid w:val="000646C7"/>
    <w:rsid w:val="000665F4"/>
    <w:rsid w:val="00067608"/>
    <w:rsid w:val="000708C3"/>
    <w:rsid w:val="0007254A"/>
    <w:rsid w:val="00074C42"/>
    <w:rsid w:val="00084E08"/>
    <w:rsid w:val="00085CCF"/>
    <w:rsid w:val="00091A11"/>
    <w:rsid w:val="000974A3"/>
    <w:rsid w:val="000A1035"/>
    <w:rsid w:val="000B13F6"/>
    <w:rsid w:val="000B4678"/>
    <w:rsid w:val="000B580B"/>
    <w:rsid w:val="000C3392"/>
    <w:rsid w:val="000C61CA"/>
    <w:rsid w:val="000C6CD5"/>
    <w:rsid w:val="000D507C"/>
    <w:rsid w:val="000E254C"/>
    <w:rsid w:val="000E512B"/>
    <w:rsid w:val="000E69B9"/>
    <w:rsid w:val="000E75E3"/>
    <w:rsid w:val="000F0880"/>
    <w:rsid w:val="000F1351"/>
    <w:rsid w:val="001046C9"/>
    <w:rsid w:val="00105C16"/>
    <w:rsid w:val="00107A2C"/>
    <w:rsid w:val="001103A4"/>
    <w:rsid w:val="001128C9"/>
    <w:rsid w:val="00114341"/>
    <w:rsid w:val="001145CE"/>
    <w:rsid w:val="0012554C"/>
    <w:rsid w:val="001302BB"/>
    <w:rsid w:val="0013282B"/>
    <w:rsid w:val="00141F15"/>
    <w:rsid w:val="0015024C"/>
    <w:rsid w:val="00150CAE"/>
    <w:rsid w:val="00152FDD"/>
    <w:rsid w:val="0015397A"/>
    <w:rsid w:val="00161A14"/>
    <w:rsid w:val="0016250D"/>
    <w:rsid w:val="00165060"/>
    <w:rsid w:val="00166284"/>
    <w:rsid w:val="00166493"/>
    <w:rsid w:val="0017136F"/>
    <w:rsid w:val="001715BF"/>
    <w:rsid w:val="001800F1"/>
    <w:rsid w:val="00184ACD"/>
    <w:rsid w:val="001853D7"/>
    <w:rsid w:val="001A4BC1"/>
    <w:rsid w:val="001A694C"/>
    <w:rsid w:val="001B377C"/>
    <w:rsid w:val="001B4180"/>
    <w:rsid w:val="001B5A22"/>
    <w:rsid w:val="001C2700"/>
    <w:rsid w:val="001C6EFA"/>
    <w:rsid w:val="001C7424"/>
    <w:rsid w:val="001C779F"/>
    <w:rsid w:val="001D5AF1"/>
    <w:rsid w:val="001E2859"/>
    <w:rsid w:val="001E5429"/>
    <w:rsid w:val="001E5778"/>
    <w:rsid w:val="001E66CF"/>
    <w:rsid w:val="001E7BFE"/>
    <w:rsid w:val="001F4F3C"/>
    <w:rsid w:val="001F5088"/>
    <w:rsid w:val="001F5606"/>
    <w:rsid w:val="001F7EA9"/>
    <w:rsid w:val="00204087"/>
    <w:rsid w:val="00206287"/>
    <w:rsid w:val="002136F1"/>
    <w:rsid w:val="00214722"/>
    <w:rsid w:val="00216891"/>
    <w:rsid w:val="00216EF5"/>
    <w:rsid w:val="002228FF"/>
    <w:rsid w:val="00224434"/>
    <w:rsid w:val="00224491"/>
    <w:rsid w:val="00232BF8"/>
    <w:rsid w:val="002338BC"/>
    <w:rsid w:val="00234DD1"/>
    <w:rsid w:val="002364AF"/>
    <w:rsid w:val="00243EAC"/>
    <w:rsid w:val="00251B97"/>
    <w:rsid w:val="002523D3"/>
    <w:rsid w:val="002562AB"/>
    <w:rsid w:val="00263A98"/>
    <w:rsid w:val="00264DF6"/>
    <w:rsid w:val="0026534A"/>
    <w:rsid w:val="00266BC2"/>
    <w:rsid w:val="00276CFC"/>
    <w:rsid w:val="002777E4"/>
    <w:rsid w:val="00280509"/>
    <w:rsid w:val="002849C9"/>
    <w:rsid w:val="0029173E"/>
    <w:rsid w:val="00291E6D"/>
    <w:rsid w:val="00293F3D"/>
    <w:rsid w:val="00297178"/>
    <w:rsid w:val="00297C93"/>
    <w:rsid w:val="002A0C59"/>
    <w:rsid w:val="002A1EE2"/>
    <w:rsid w:val="002A2DC0"/>
    <w:rsid w:val="002A50B7"/>
    <w:rsid w:val="002C69A0"/>
    <w:rsid w:val="002D2ACE"/>
    <w:rsid w:val="002E036F"/>
    <w:rsid w:val="002E1072"/>
    <w:rsid w:val="002E36B4"/>
    <w:rsid w:val="002E3B2A"/>
    <w:rsid w:val="002F4307"/>
    <w:rsid w:val="002F53B1"/>
    <w:rsid w:val="00302058"/>
    <w:rsid w:val="0030240B"/>
    <w:rsid w:val="0030290E"/>
    <w:rsid w:val="00306D92"/>
    <w:rsid w:val="003072FA"/>
    <w:rsid w:val="00311C0A"/>
    <w:rsid w:val="00313B74"/>
    <w:rsid w:val="003241C2"/>
    <w:rsid w:val="00324458"/>
    <w:rsid w:val="00324E05"/>
    <w:rsid w:val="003273D6"/>
    <w:rsid w:val="003321AD"/>
    <w:rsid w:val="00333815"/>
    <w:rsid w:val="00336B74"/>
    <w:rsid w:val="003405B1"/>
    <w:rsid w:val="00343230"/>
    <w:rsid w:val="003439B8"/>
    <w:rsid w:val="00351E8B"/>
    <w:rsid w:val="003529C2"/>
    <w:rsid w:val="003534C9"/>
    <w:rsid w:val="00355901"/>
    <w:rsid w:val="0035789A"/>
    <w:rsid w:val="00360256"/>
    <w:rsid w:val="00360D96"/>
    <w:rsid w:val="0036447B"/>
    <w:rsid w:val="00366E10"/>
    <w:rsid w:val="003671E2"/>
    <w:rsid w:val="00367E64"/>
    <w:rsid w:val="003705CD"/>
    <w:rsid w:val="00372072"/>
    <w:rsid w:val="00372D82"/>
    <w:rsid w:val="00372F6C"/>
    <w:rsid w:val="003760CD"/>
    <w:rsid w:val="00376136"/>
    <w:rsid w:val="00377903"/>
    <w:rsid w:val="0038018D"/>
    <w:rsid w:val="00381DE5"/>
    <w:rsid w:val="0038231D"/>
    <w:rsid w:val="00382BE2"/>
    <w:rsid w:val="003846F5"/>
    <w:rsid w:val="00387D0E"/>
    <w:rsid w:val="003905E6"/>
    <w:rsid w:val="0039445D"/>
    <w:rsid w:val="0039611E"/>
    <w:rsid w:val="00396F2D"/>
    <w:rsid w:val="003972B4"/>
    <w:rsid w:val="003972D0"/>
    <w:rsid w:val="003A05BC"/>
    <w:rsid w:val="003A12B8"/>
    <w:rsid w:val="003A7345"/>
    <w:rsid w:val="003B469E"/>
    <w:rsid w:val="003D2111"/>
    <w:rsid w:val="003D375B"/>
    <w:rsid w:val="003D5878"/>
    <w:rsid w:val="003D5B31"/>
    <w:rsid w:val="003D61B2"/>
    <w:rsid w:val="003E1167"/>
    <w:rsid w:val="003E1201"/>
    <w:rsid w:val="003E3DD4"/>
    <w:rsid w:val="003E5F91"/>
    <w:rsid w:val="003E6E89"/>
    <w:rsid w:val="003F28B5"/>
    <w:rsid w:val="003F46CE"/>
    <w:rsid w:val="003F4B6F"/>
    <w:rsid w:val="003F4C04"/>
    <w:rsid w:val="004010A3"/>
    <w:rsid w:val="004048C4"/>
    <w:rsid w:val="00404ACC"/>
    <w:rsid w:val="0040556C"/>
    <w:rsid w:val="00406EF4"/>
    <w:rsid w:val="00410A9A"/>
    <w:rsid w:val="00415FF1"/>
    <w:rsid w:val="00420E8F"/>
    <w:rsid w:val="0042236B"/>
    <w:rsid w:val="00430A34"/>
    <w:rsid w:val="0043422F"/>
    <w:rsid w:val="00434664"/>
    <w:rsid w:val="00437590"/>
    <w:rsid w:val="00443808"/>
    <w:rsid w:val="00445A3C"/>
    <w:rsid w:val="00453026"/>
    <w:rsid w:val="00454F5A"/>
    <w:rsid w:val="00456E49"/>
    <w:rsid w:val="0045710F"/>
    <w:rsid w:val="00464B3F"/>
    <w:rsid w:val="0046572D"/>
    <w:rsid w:val="0046629B"/>
    <w:rsid w:val="00472B2A"/>
    <w:rsid w:val="00476DEA"/>
    <w:rsid w:val="00482A63"/>
    <w:rsid w:val="00482BB2"/>
    <w:rsid w:val="0048349C"/>
    <w:rsid w:val="00491852"/>
    <w:rsid w:val="00495AA6"/>
    <w:rsid w:val="004A164A"/>
    <w:rsid w:val="004A3E6E"/>
    <w:rsid w:val="004A4072"/>
    <w:rsid w:val="004A5052"/>
    <w:rsid w:val="004B48F2"/>
    <w:rsid w:val="004B7038"/>
    <w:rsid w:val="004C00D8"/>
    <w:rsid w:val="004C1BD2"/>
    <w:rsid w:val="004C3D67"/>
    <w:rsid w:val="004C473D"/>
    <w:rsid w:val="004D6EBF"/>
    <w:rsid w:val="004D7641"/>
    <w:rsid w:val="004E09FC"/>
    <w:rsid w:val="004E24C5"/>
    <w:rsid w:val="004E4580"/>
    <w:rsid w:val="004E5EBF"/>
    <w:rsid w:val="004E6509"/>
    <w:rsid w:val="004F0197"/>
    <w:rsid w:val="004F2B0B"/>
    <w:rsid w:val="0050456E"/>
    <w:rsid w:val="00507AA9"/>
    <w:rsid w:val="005104E0"/>
    <w:rsid w:val="00511395"/>
    <w:rsid w:val="0051281C"/>
    <w:rsid w:val="00513834"/>
    <w:rsid w:val="00526996"/>
    <w:rsid w:val="00530B53"/>
    <w:rsid w:val="00531DA4"/>
    <w:rsid w:val="0053443B"/>
    <w:rsid w:val="00536381"/>
    <w:rsid w:val="005368A2"/>
    <w:rsid w:val="00543A4B"/>
    <w:rsid w:val="00543BBA"/>
    <w:rsid w:val="00545EC2"/>
    <w:rsid w:val="00547554"/>
    <w:rsid w:val="00547731"/>
    <w:rsid w:val="005530AD"/>
    <w:rsid w:val="00562985"/>
    <w:rsid w:val="0056342A"/>
    <w:rsid w:val="00563F10"/>
    <w:rsid w:val="005640EB"/>
    <w:rsid w:val="00565488"/>
    <w:rsid w:val="005670E7"/>
    <w:rsid w:val="00572573"/>
    <w:rsid w:val="00577D95"/>
    <w:rsid w:val="005800AD"/>
    <w:rsid w:val="0058215F"/>
    <w:rsid w:val="0058280B"/>
    <w:rsid w:val="0058678D"/>
    <w:rsid w:val="005A1529"/>
    <w:rsid w:val="005A1958"/>
    <w:rsid w:val="005A2775"/>
    <w:rsid w:val="005A27A8"/>
    <w:rsid w:val="005A43D7"/>
    <w:rsid w:val="005A47E2"/>
    <w:rsid w:val="005A7AB5"/>
    <w:rsid w:val="005B2230"/>
    <w:rsid w:val="005B32AB"/>
    <w:rsid w:val="005B3C13"/>
    <w:rsid w:val="005B4E66"/>
    <w:rsid w:val="005B60DD"/>
    <w:rsid w:val="005B6EC5"/>
    <w:rsid w:val="005C36DC"/>
    <w:rsid w:val="005D0A6A"/>
    <w:rsid w:val="005D1DD8"/>
    <w:rsid w:val="005D60E3"/>
    <w:rsid w:val="005E451A"/>
    <w:rsid w:val="005E6702"/>
    <w:rsid w:val="005E7CED"/>
    <w:rsid w:val="005F2510"/>
    <w:rsid w:val="00601474"/>
    <w:rsid w:val="00601DE1"/>
    <w:rsid w:val="00604D34"/>
    <w:rsid w:val="00605716"/>
    <w:rsid w:val="006059F5"/>
    <w:rsid w:val="006065D6"/>
    <w:rsid w:val="00611E05"/>
    <w:rsid w:val="00613E01"/>
    <w:rsid w:val="00615032"/>
    <w:rsid w:val="00622656"/>
    <w:rsid w:val="00623259"/>
    <w:rsid w:val="006236D6"/>
    <w:rsid w:val="00624A18"/>
    <w:rsid w:val="006254FD"/>
    <w:rsid w:val="00627DDE"/>
    <w:rsid w:val="0063038F"/>
    <w:rsid w:val="0063128D"/>
    <w:rsid w:val="00637214"/>
    <w:rsid w:val="006410B7"/>
    <w:rsid w:val="00641C03"/>
    <w:rsid w:val="00643DA0"/>
    <w:rsid w:val="00645855"/>
    <w:rsid w:val="0064637F"/>
    <w:rsid w:val="006546EA"/>
    <w:rsid w:val="0065572E"/>
    <w:rsid w:val="00655CD7"/>
    <w:rsid w:val="0065766B"/>
    <w:rsid w:val="006612A7"/>
    <w:rsid w:val="006622E0"/>
    <w:rsid w:val="0066515F"/>
    <w:rsid w:val="00667EE0"/>
    <w:rsid w:val="00670AE4"/>
    <w:rsid w:val="00670DCC"/>
    <w:rsid w:val="00671CE0"/>
    <w:rsid w:val="006723F6"/>
    <w:rsid w:val="00673922"/>
    <w:rsid w:val="0067657C"/>
    <w:rsid w:val="00676FE3"/>
    <w:rsid w:val="00681731"/>
    <w:rsid w:val="006828F0"/>
    <w:rsid w:val="00682C0B"/>
    <w:rsid w:val="00684821"/>
    <w:rsid w:val="0068723A"/>
    <w:rsid w:val="006905D6"/>
    <w:rsid w:val="0069091E"/>
    <w:rsid w:val="00694B5E"/>
    <w:rsid w:val="006A1357"/>
    <w:rsid w:val="006A378E"/>
    <w:rsid w:val="006A4273"/>
    <w:rsid w:val="006A77A5"/>
    <w:rsid w:val="006A7AE1"/>
    <w:rsid w:val="006B10AA"/>
    <w:rsid w:val="006B2F0B"/>
    <w:rsid w:val="006C0452"/>
    <w:rsid w:val="006C0AC4"/>
    <w:rsid w:val="006C2540"/>
    <w:rsid w:val="006C4A6B"/>
    <w:rsid w:val="006C5069"/>
    <w:rsid w:val="006C51FE"/>
    <w:rsid w:val="006C5971"/>
    <w:rsid w:val="006C6635"/>
    <w:rsid w:val="006D0E17"/>
    <w:rsid w:val="006D362D"/>
    <w:rsid w:val="006E037B"/>
    <w:rsid w:val="006E03CC"/>
    <w:rsid w:val="006E0D41"/>
    <w:rsid w:val="006E178D"/>
    <w:rsid w:val="006E4962"/>
    <w:rsid w:val="006E722D"/>
    <w:rsid w:val="006F1966"/>
    <w:rsid w:val="006F3401"/>
    <w:rsid w:val="006F514B"/>
    <w:rsid w:val="006F5BA4"/>
    <w:rsid w:val="00700C0C"/>
    <w:rsid w:val="007042B3"/>
    <w:rsid w:val="00704B45"/>
    <w:rsid w:val="007056C6"/>
    <w:rsid w:val="00713D9A"/>
    <w:rsid w:val="00714294"/>
    <w:rsid w:val="00714BC6"/>
    <w:rsid w:val="00723546"/>
    <w:rsid w:val="00723ABC"/>
    <w:rsid w:val="00723B0F"/>
    <w:rsid w:val="00726B89"/>
    <w:rsid w:val="00726EE7"/>
    <w:rsid w:val="00737B0D"/>
    <w:rsid w:val="00750206"/>
    <w:rsid w:val="00750799"/>
    <w:rsid w:val="00753B9C"/>
    <w:rsid w:val="00756628"/>
    <w:rsid w:val="007658FE"/>
    <w:rsid w:val="00771452"/>
    <w:rsid w:val="00772C33"/>
    <w:rsid w:val="00773CE6"/>
    <w:rsid w:val="00776A6A"/>
    <w:rsid w:val="007847B1"/>
    <w:rsid w:val="00794468"/>
    <w:rsid w:val="007A36DD"/>
    <w:rsid w:val="007A3BC9"/>
    <w:rsid w:val="007A410D"/>
    <w:rsid w:val="007B45AC"/>
    <w:rsid w:val="007B5BCE"/>
    <w:rsid w:val="007B602C"/>
    <w:rsid w:val="007C0319"/>
    <w:rsid w:val="007C38F4"/>
    <w:rsid w:val="007D0C1A"/>
    <w:rsid w:val="007D2852"/>
    <w:rsid w:val="007D2ED6"/>
    <w:rsid w:val="007D5CB6"/>
    <w:rsid w:val="007D7BD4"/>
    <w:rsid w:val="007D7CDF"/>
    <w:rsid w:val="007E7234"/>
    <w:rsid w:val="007F0CDD"/>
    <w:rsid w:val="007F1710"/>
    <w:rsid w:val="007F339F"/>
    <w:rsid w:val="007F3C70"/>
    <w:rsid w:val="00800BC4"/>
    <w:rsid w:val="00805EA8"/>
    <w:rsid w:val="008068E1"/>
    <w:rsid w:val="008136CE"/>
    <w:rsid w:val="00813B59"/>
    <w:rsid w:val="008165F9"/>
    <w:rsid w:val="00820EF1"/>
    <w:rsid w:val="008252A8"/>
    <w:rsid w:val="00830C88"/>
    <w:rsid w:val="0083340E"/>
    <w:rsid w:val="00834E4B"/>
    <w:rsid w:val="0084063E"/>
    <w:rsid w:val="00845400"/>
    <w:rsid w:val="00850A42"/>
    <w:rsid w:val="008522A4"/>
    <w:rsid w:val="00852C56"/>
    <w:rsid w:val="00855319"/>
    <w:rsid w:val="00860028"/>
    <w:rsid w:val="008600BD"/>
    <w:rsid w:val="0086118D"/>
    <w:rsid w:val="008744F2"/>
    <w:rsid w:val="00877533"/>
    <w:rsid w:val="0088011D"/>
    <w:rsid w:val="00884562"/>
    <w:rsid w:val="00892679"/>
    <w:rsid w:val="00895034"/>
    <w:rsid w:val="008A02C9"/>
    <w:rsid w:val="008A3487"/>
    <w:rsid w:val="008B260A"/>
    <w:rsid w:val="008B3C5D"/>
    <w:rsid w:val="008C31C0"/>
    <w:rsid w:val="008C3260"/>
    <w:rsid w:val="008C64EB"/>
    <w:rsid w:val="008C6BBC"/>
    <w:rsid w:val="008C7D62"/>
    <w:rsid w:val="008C7F6B"/>
    <w:rsid w:val="008D0182"/>
    <w:rsid w:val="008D341E"/>
    <w:rsid w:val="008D3790"/>
    <w:rsid w:val="008D67FF"/>
    <w:rsid w:val="008D6C1F"/>
    <w:rsid w:val="008D6D86"/>
    <w:rsid w:val="008E26C6"/>
    <w:rsid w:val="008E2AE1"/>
    <w:rsid w:val="008E448B"/>
    <w:rsid w:val="008E6D6F"/>
    <w:rsid w:val="008F1CD2"/>
    <w:rsid w:val="008F3BDF"/>
    <w:rsid w:val="008F5FB4"/>
    <w:rsid w:val="008F7102"/>
    <w:rsid w:val="009050AB"/>
    <w:rsid w:val="009147C6"/>
    <w:rsid w:val="00914C3C"/>
    <w:rsid w:val="0091661D"/>
    <w:rsid w:val="00917F7B"/>
    <w:rsid w:val="00920E52"/>
    <w:rsid w:val="00920ECC"/>
    <w:rsid w:val="00921934"/>
    <w:rsid w:val="00924F9F"/>
    <w:rsid w:val="00936138"/>
    <w:rsid w:val="00936BB7"/>
    <w:rsid w:val="00940DD0"/>
    <w:rsid w:val="0094734C"/>
    <w:rsid w:val="00951646"/>
    <w:rsid w:val="00952E9A"/>
    <w:rsid w:val="00954473"/>
    <w:rsid w:val="00955B0B"/>
    <w:rsid w:val="0096102B"/>
    <w:rsid w:val="009638E5"/>
    <w:rsid w:val="00963ACC"/>
    <w:rsid w:val="00966894"/>
    <w:rsid w:val="00974962"/>
    <w:rsid w:val="00976224"/>
    <w:rsid w:val="00977A30"/>
    <w:rsid w:val="00982F63"/>
    <w:rsid w:val="00986B08"/>
    <w:rsid w:val="0099312B"/>
    <w:rsid w:val="009956B8"/>
    <w:rsid w:val="009A0678"/>
    <w:rsid w:val="009A3852"/>
    <w:rsid w:val="009A6B84"/>
    <w:rsid w:val="009B1614"/>
    <w:rsid w:val="009B5132"/>
    <w:rsid w:val="009C2077"/>
    <w:rsid w:val="009C36D5"/>
    <w:rsid w:val="009C4C64"/>
    <w:rsid w:val="009C57F0"/>
    <w:rsid w:val="009C5BF9"/>
    <w:rsid w:val="009D173C"/>
    <w:rsid w:val="009D41E5"/>
    <w:rsid w:val="009D5EE7"/>
    <w:rsid w:val="009D6E7E"/>
    <w:rsid w:val="009D74BF"/>
    <w:rsid w:val="009D753B"/>
    <w:rsid w:val="009E44DF"/>
    <w:rsid w:val="009E48E5"/>
    <w:rsid w:val="009E4C01"/>
    <w:rsid w:val="009E70A0"/>
    <w:rsid w:val="009F1A15"/>
    <w:rsid w:val="009F2565"/>
    <w:rsid w:val="009F2A46"/>
    <w:rsid w:val="009F30E9"/>
    <w:rsid w:val="009F3BB7"/>
    <w:rsid w:val="009F6E46"/>
    <w:rsid w:val="009F7245"/>
    <w:rsid w:val="00A00555"/>
    <w:rsid w:val="00A00A01"/>
    <w:rsid w:val="00A07766"/>
    <w:rsid w:val="00A16196"/>
    <w:rsid w:val="00A20917"/>
    <w:rsid w:val="00A30440"/>
    <w:rsid w:val="00A32B34"/>
    <w:rsid w:val="00A343BA"/>
    <w:rsid w:val="00A3743F"/>
    <w:rsid w:val="00A41FA0"/>
    <w:rsid w:val="00A43E21"/>
    <w:rsid w:val="00A50BA0"/>
    <w:rsid w:val="00A51A82"/>
    <w:rsid w:val="00A51FDA"/>
    <w:rsid w:val="00A54660"/>
    <w:rsid w:val="00A54FD5"/>
    <w:rsid w:val="00A67C26"/>
    <w:rsid w:val="00A75846"/>
    <w:rsid w:val="00A82A52"/>
    <w:rsid w:val="00A90953"/>
    <w:rsid w:val="00A92BC9"/>
    <w:rsid w:val="00AA6E3F"/>
    <w:rsid w:val="00AA7BFF"/>
    <w:rsid w:val="00AB4D88"/>
    <w:rsid w:val="00AB547B"/>
    <w:rsid w:val="00AB7954"/>
    <w:rsid w:val="00AC622F"/>
    <w:rsid w:val="00AC67AF"/>
    <w:rsid w:val="00AC7938"/>
    <w:rsid w:val="00AD5274"/>
    <w:rsid w:val="00AD58A0"/>
    <w:rsid w:val="00AD795E"/>
    <w:rsid w:val="00AE3173"/>
    <w:rsid w:val="00AF137E"/>
    <w:rsid w:val="00AF2889"/>
    <w:rsid w:val="00AF3086"/>
    <w:rsid w:val="00AF389B"/>
    <w:rsid w:val="00B00435"/>
    <w:rsid w:val="00B03B82"/>
    <w:rsid w:val="00B048F5"/>
    <w:rsid w:val="00B209B3"/>
    <w:rsid w:val="00B2271E"/>
    <w:rsid w:val="00B34376"/>
    <w:rsid w:val="00B34E93"/>
    <w:rsid w:val="00B36141"/>
    <w:rsid w:val="00B41543"/>
    <w:rsid w:val="00B47504"/>
    <w:rsid w:val="00B60062"/>
    <w:rsid w:val="00B600C7"/>
    <w:rsid w:val="00B60380"/>
    <w:rsid w:val="00B6154E"/>
    <w:rsid w:val="00B63BFB"/>
    <w:rsid w:val="00B72081"/>
    <w:rsid w:val="00B722A0"/>
    <w:rsid w:val="00B777FD"/>
    <w:rsid w:val="00B80699"/>
    <w:rsid w:val="00B828AF"/>
    <w:rsid w:val="00B9433D"/>
    <w:rsid w:val="00B954CD"/>
    <w:rsid w:val="00BA16A6"/>
    <w:rsid w:val="00BA287C"/>
    <w:rsid w:val="00BB1395"/>
    <w:rsid w:val="00BB197D"/>
    <w:rsid w:val="00BB4849"/>
    <w:rsid w:val="00BB52D8"/>
    <w:rsid w:val="00BC3F3A"/>
    <w:rsid w:val="00BC4F87"/>
    <w:rsid w:val="00BC6550"/>
    <w:rsid w:val="00BD52B4"/>
    <w:rsid w:val="00BD67F6"/>
    <w:rsid w:val="00BE14A2"/>
    <w:rsid w:val="00BE3DA5"/>
    <w:rsid w:val="00BF7FE1"/>
    <w:rsid w:val="00C046D4"/>
    <w:rsid w:val="00C05803"/>
    <w:rsid w:val="00C10DED"/>
    <w:rsid w:val="00C11BB3"/>
    <w:rsid w:val="00C12722"/>
    <w:rsid w:val="00C135C9"/>
    <w:rsid w:val="00C156B6"/>
    <w:rsid w:val="00C15DF0"/>
    <w:rsid w:val="00C16BFF"/>
    <w:rsid w:val="00C17B30"/>
    <w:rsid w:val="00C17FA9"/>
    <w:rsid w:val="00C20853"/>
    <w:rsid w:val="00C21DCB"/>
    <w:rsid w:val="00C27573"/>
    <w:rsid w:val="00C36BE1"/>
    <w:rsid w:val="00C412A9"/>
    <w:rsid w:val="00C42346"/>
    <w:rsid w:val="00C4241F"/>
    <w:rsid w:val="00C44A91"/>
    <w:rsid w:val="00C47622"/>
    <w:rsid w:val="00C61D32"/>
    <w:rsid w:val="00C63183"/>
    <w:rsid w:val="00C639E4"/>
    <w:rsid w:val="00C67057"/>
    <w:rsid w:val="00C72416"/>
    <w:rsid w:val="00C747D9"/>
    <w:rsid w:val="00C76169"/>
    <w:rsid w:val="00C80F27"/>
    <w:rsid w:val="00C81A85"/>
    <w:rsid w:val="00C8298F"/>
    <w:rsid w:val="00C8325E"/>
    <w:rsid w:val="00C867D4"/>
    <w:rsid w:val="00C9505F"/>
    <w:rsid w:val="00C9508A"/>
    <w:rsid w:val="00CA15FB"/>
    <w:rsid w:val="00CA24BF"/>
    <w:rsid w:val="00CA5844"/>
    <w:rsid w:val="00CA5A64"/>
    <w:rsid w:val="00CA6BDA"/>
    <w:rsid w:val="00CB0161"/>
    <w:rsid w:val="00CB70BB"/>
    <w:rsid w:val="00CB7C3F"/>
    <w:rsid w:val="00CB7F39"/>
    <w:rsid w:val="00CC1643"/>
    <w:rsid w:val="00CC41C2"/>
    <w:rsid w:val="00CC43AF"/>
    <w:rsid w:val="00CD6147"/>
    <w:rsid w:val="00CD6CE3"/>
    <w:rsid w:val="00CD7048"/>
    <w:rsid w:val="00CE0661"/>
    <w:rsid w:val="00CE13FB"/>
    <w:rsid w:val="00CE3178"/>
    <w:rsid w:val="00CE4115"/>
    <w:rsid w:val="00CE5EF5"/>
    <w:rsid w:val="00CE5F09"/>
    <w:rsid w:val="00CF023F"/>
    <w:rsid w:val="00CF59CD"/>
    <w:rsid w:val="00D1015E"/>
    <w:rsid w:val="00D109CF"/>
    <w:rsid w:val="00D1397A"/>
    <w:rsid w:val="00D1592F"/>
    <w:rsid w:val="00D24A5D"/>
    <w:rsid w:val="00D327C7"/>
    <w:rsid w:val="00D32CCE"/>
    <w:rsid w:val="00D35BB2"/>
    <w:rsid w:val="00D36A0B"/>
    <w:rsid w:val="00D42B2B"/>
    <w:rsid w:val="00D43241"/>
    <w:rsid w:val="00D45A48"/>
    <w:rsid w:val="00D523B4"/>
    <w:rsid w:val="00D5346E"/>
    <w:rsid w:val="00D54C26"/>
    <w:rsid w:val="00D6106C"/>
    <w:rsid w:val="00D61C1E"/>
    <w:rsid w:val="00D62E2E"/>
    <w:rsid w:val="00D65EB9"/>
    <w:rsid w:val="00D6729D"/>
    <w:rsid w:val="00D725F6"/>
    <w:rsid w:val="00D7304D"/>
    <w:rsid w:val="00D74F0A"/>
    <w:rsid w:val="00D77967"/>
    <w:rsid w:val="00D866DD"/>
    <w:rsid w:val="00D94907"/>
    <w:rsid w:val="00D96C79"/>
    <w:rsid w:val="00DA79A7"/>
    <w:rsid w:val="00DB1C09"/>
    <w:rsid w:val="00DB6465"/>
    <w:rsid w:val="00DB7FF9"/>
    <w:rsid w:val="00DC27AB"/>
    <w:rsid w:val="00DD3467"/>
    <w:rsid w:val="00DD3632"/>
    <w:rsid w:val="00DD5A7F"/>
    <w:rsid w:val="00DD70F6"/>
    <w:rsid w:val="00DD770D"/>
    <w:rsid w:val="00DE3511"/>
    <w:rsid w:val="00DE363E"/>
    <w:rsid w:val="00DE7A15"/>
    <w:rsid w:val="00DF2EAB"/>
    <w:rsid w:val="00DF6143"/>
    <w:rsid w:val="00E0272B"/>
    <w:rsid w:val="00E02A98"/>
    <w:rsid w:val="00E02B43"/>
    <w:rsid w:val="00E07CFA"/>
    <w:rsid w:val="00E07E2D"/>
    <w:rsid w:val="00E11290"/>
    <w:rsid w:val="00E1276B"/>
    <w:rsid w:val="00E17FCA"/>
    <w:rsid w:val="00E20427"/>
    <w:rsid w:val="00E214FF"/>
    <w:rsid w:val="00E24223"/>
    <w:rsid w:val="00E24648"/>
    <w:rsid w:val="00E26785"/>
    <w:rsid w:val="00E3174C"/>
    <w:rsid w:val="00E31998"/>
    <w:rsid w:val="00E3548A"/>
    <w:rsid w:val="00E40A73"/>
    <w:rsid w:val="00E42E0A"/>
    <w:rsid w:val="00E44B0E"/>
    <w:rsid w:val="00E456B6"/>
    <w:rsid w:val="00E45F54"/>
    <w:rsid w:val="00E50433"/>
    <w:rsid w:val="00E52916"/>
    <w:rsid w:val="00E52D78"/>
    <w:rsid w:val="00E549D9"/>
    <w:rsid w:val="00E57A7E"/>
    <w:rsid w:val="00E60F04"/>
    <w:rsid w:val="00E60FE1"/>
    <w:rsid w:val="00E64124"/>
    <w:rsid w:val="00E65166"/>
    <w:rsid w:val="00E72293"/>
    <w:rsid w:val="00E76558"/>
    <w:rsid w:val="00E7691F"/>
    <w:rsid w:val="00E8582A"/>
    <w:rsid w:val="00E864B8"/>
    <w:rsid w:val="00E87255"/>
    <w:rsid w:val="00E90420"/>
    <w:rsid w:val="00E90D00"/>
    <w:rsid w:val="00E912C6"/>
    <w:rsid w:val="00E97BE3"/>
    <w:rsid w:val="00EA2402"/>
    <w:rsid w:val="00EA3F62"/>
    <w:rsid w:val="00EA5801"/>
    <w:rsid w:val="00EB3216"/>
    <w:rsid w:val="00EB4502"/>
    <w:rsid w:val="00EC0FF2"/>
    <w:rsid w:val="00EC1BC5"/>
    <w:rsid w:val="00EC27A9"/>
    <w:rsid w:val="00EC3F30"/>
    <w:rsid w:val="00EC6603"/>
    <w:rsid w:val="00ED031C"/>
    <w:rsid w:val="00ED0DBB"/>
    <w:rsid w:val="00ED5960"/>
    <w:rsid w:val="00EE1444"/>
    <w:rsid w:val="00EE2EA4"/>
    <w:rsid w:val="00EE3675"/>
    <w:rsid w:val="00EE4B39"/>
    <w:rsid w:val="00EE7CB5"/>
    <w:rsid w:val="00EF0246"/>
    <w:rsid w:val="00EF0D73"/>
    <w:rsid w:val="00F02E98"/>
    <w:rsid w:val="00F15AEB"/>
    <w:rsid w:val="00F15C81"/>
    <w:rsid w:val="00F17978"/>
    <w:rsid w:val="00F21382"/>
    <w:rsid w:val="00F21F0B"/>
    <w:rsid w:val="00F22056"/>
    <w:rsid w:val="00F3069E"/>
    <w:rsid w:val="00F32CFB"/>
    <w:rsid w:val="00F33602"/>
    <w:rsid w:val="00F35003"/>
    <w:rsid w:val="00F3566A"/>
    <w:rsid w:val="00F37EAA"/>
    <w:rsid w:val="00F41DB4"/>
    <w:rsid w:val="00F43916"/>
    <w:rsid w:val="00F4392D"/>
    <w:rsid w:val="00F45F7F"/>
    <w:rsid w:val="00F4771C"/>
    <w:rsid w:val="00F54E90"/>
    <w:rsid w:val="00F5557A"/>
    <w:rsid w:val="00F61C85"/>
    <w:rsid w:val="00F651AA"/>
    <w:rsid w:val="00F66A48"/>
    <w:rsid w:val="00F7027E"/>
    <w:rsid w:val="00F725C8"/>
    <w:rsid w:val="00F73EE0"/>
    <w:rsid w:val="00F76B5E"/>
    <w:rsid w:val="00F7770E"/>
    <w:rsid w:val="00F8104B"/>
    <w:rsid w:val="00F81A80"/>
    <w:rsid w:val="00F85659"/>
    <w:rsid w:val="00F87974"/>
    <w:rsid w:val="00F9191F"/>
    <w:rsid w:val="00F94689"/>
    <w:rsid w:val="00F94B95"/>
    <w:rsid w:val="00FA0EEF"/>
    <w:rsid w:val="00FA2FD6"/>
    <w:rsid w:val="00FA372B"/>
    <w:rsid w:val="00FA6F36"/>
    <w:rsid w:val="00FB0193"/>
    <w:rsid w:val="00FB1543"/>
    <w:rsid w:val="00FB1F1B"/>
    <w:rsid w:val="00FB4479"/>
    <w:rsid w:val="00FB532D"/>
    <w:rsid w:val="00FC233B"/>
    <w:rsid w:val="00FC26D9"/>
    <w:rsid w:val="00FC75A2"/>
    <w:rsid w:val="00FD2EB7"/>
    <w:rsid w:val="00FD48AB"/>
    <w:rsid w:val="00FD6DB5"/>
    <w:rsid w:val="00FE05BA"/>
    <w:rsid w:val="00FE6142"/>
    <w:rsid w:val="00FE7434"/>
    <w:rsid w:val="00FF0EB4"/>
    <w:rsid w:val="00FF1B71"/>
    <w:rsid w:val="00FF49FB"/>
    <w:rsid w:val="00FF4B27"/>
    <w:rsid w:val="00FF5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8BA53"/>
  <w15:docId w15:val="{017C8386-C0B0-4D7F-B320-68148793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C"/>
    <w:pPr>
      <w:ind w:left="720"/>
      <w:contextualSpacing/>
    </w:pPr>
  </w:style>
  <w:style w:type="character" w:styleId="Hyperlink">
    <w:name w:val="Hyperlink"/>
    <w:basedOn w:val="DefaultParagraphFont"/>
    <w:uiPriority w:val="99"/>
    <w:unhideWhenUsed/>
    <w:rsid w:val="00204087"/>
    <w:rPr>
      <w:color w:val="0000FF" w:themeColor="hyperlink"/>
      <w:u w:val="single"/>
    </w:rPr>
  </w:style>
  <w:style w:type="character" w:styleId="FollowedHyperlink">
    <w:name w:val="FollowedHyperlink"/>
    <w:basedOn w:val="DefaultParagraphFont"/>
    <w:uiPriority w:val="99"/>
    <w:semiHidden/>
    <w:unhideWhenUsed/>
    <w:rsid w:val="009A6B84"/>
    <w:rPr>
      <w:color w:val="800080" w:themeColor="followedHyperlink"/>
      <w:u w:val="single"/>
    </w:rPr>
  </w:style>
  <w:style w:type="paragraph" w:styleId="Header">
    <w:name w:val="header"/>
    <w:basedOn w:val="Normal"/>
    <w:link w:val="HeaderChar"/>
    <w:uiPriority w:val="99"/>
    <w:unhideWhenUsed/>
    <w:rsid w:val="006A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73"/>
  </w:style>
  <w:style w:type="paragraph" w:styleId="Footer">
    <w:name w:val="footer"/>
    <w:basedOn w:val="Normal"/>
    <w:link w:val="FooterChar"/>
    <w:uiPriority w:val="99"/>
    <w:unhideWhenUsed/>
    <w:rsid w:val="006A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73"/>
  </w:style>
  <w:style w:type="character" w:styleId="Strong">
    <w:name w:val="Strong"/>
    <w:basedOn w:val="DefaultParagraphFont"/>
    <w:uiPriority w:val="22"/>
    <w:qFormat/>
    <w:rsid w:val="008A3487"/>
    <w:rPr>
      <w:b/>
      <w:bCs/>
    </w:rPr>
  </w:style>
  <w:style w:type="table" w:styleId="TableGrid">
    <w:name w:val="Table Grid"/>
    <w:basedOn w:val="TableNormal"/>
    <w:uiPriority w:val="59"/>
    <w:rsid w:val="006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37277"/>
  </w:style>
  <w:style w:type="character" w:customStyle="1" w:styleId="Title1">
    <w:name w:val="Title1"/>
    <w:basedOn w:val="DefaultParagraphFont"/>
    <w:rsid w:val="00037277"/>
  </w:style>
  <w:style w:type="paragraph" w:styleId="BalloonText">
    <w:name w:val="Balloon Text"/>
    <w:basedOn w:val="Normal"/>
    <w:link w:val="BalloonTextChar"/>
    <w:uiPriority w:val="99"/>
    <w:semiHidden/>
    <w:unhideWhenUsed/>
    <w:rsid w:val="0003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7"/>
    <w:rPr>
      <w:rFonts w:ascii="Tahoma" w:hAnsi="Tahoma" w:cs="Tahoma"/>
      <w:sz w:val="16"/>
      <w:szCs w:val="16"/>
    </w:rPr>
  </w:style>
  <w:style w:type="character" w:customStyle="1" w:styleId="filename">
    <w:name w:val="filename"/>
    <w:basedOn w:val="DefaultParagraphFont"/>
    <w:rsid w:val="00037277"/>
  </w:style>
  <w:style w:type="paragraph" w:styleId="PlainText">
    <w:name w:val="Plain Text"/>
    <w:basedOn w:val="Normal"/>
    <w:link w:val="PlainTextChar"/>
    <w:rsid w:val="00E02A9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02A98"/>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8EE8-FBD4-436A-B29F-6270668F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dc:creator>
  <cp:keywords/>
  <dc:description/>
  <cp:lastModifiedBy>George Gichuki</cp:lastModifiedBy>
  <cp:revision>2</cp:revision>
  <dcterms:created xsi:type="dcterms:W3CDTF">2020-03-25T15:45:00Z</dcterms:created>
  <dcterms:modified xsi:type="dcterms:W3CDTF">2020-03-25T15:45:00Z</dcterms:modified>
</cp:coreProperties>
</file>